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70" w:rsidRPr="004E2370" w:rsidRDefault="004E2370" w:rsidP="004E2370">
      <w:pPr>
        <w:rPr>
          <w:sz w:val="28"/>
          <w:szCs w:val="28"/>
        </w:rPr>
      </w:pPr>
      <w:r>
        <w:t xml:space="preserve">                             </w:t>
      </w:r>
      <w:r>
        <w:rPr>
          <w:sz w:val="28"/>
          <w:szCs w:val="28"/>
        </w:rPr>
        <w:t xml:space="preserve">Положение о проведении соревнований </w:t>
      </w:r>
      <w:r w:rsidRPr="004E237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проект</w:t>
      </w:r>
    </w:p>
    <w:p w:rsidR="004E2370" w:rsidRPr="004E2370" w:rsidRDefault="004E2370" w:rsidP="004E23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4E2370">
        <w:rPr>
          <w:sz w:val="28"/>
          <w:szCs w:val="28"/>
        </w:rPr>
        <w:t>“</w:t>
      </w:r>
      <w:r>
        <w:rPr>
          <w:sz w:val="28"/>
          <w:szCs w:val="28"/>
        </w:rPr>
        <w:t xml:space="preserve">  СПРИНТ  на лыжероллерах  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734849" w:rsidRDefault="00BD120E" w:rsidP="00BD120E">
      <w:pPr>
        <w:pStyle w:val="a3"/>
        <w:numPr>
          <w:ilvl w:val="0"/>
          <w:numId w:val="2"/>
        </w:numPr>
      </w:pPr>
      <w:r>
        <w:t>Цели и задачи.</w:t>
      </w:r>
    </w:p>
    <w:p w:rsidR="00BD120E" w:rsidRDefault="00BD120E" w:rsidP="00BD120E">
      <w:r>
        <w:t>Соревнования проводятся с целью</w:t>
      </w:r>
      <w:proofErr w:type="gramStart"/>
      <w:r>
        <w:t xml:space="preserve"> </w:t>
      </w:r>
      <w:r>
        <w:rPr>
          <w:lang w:val="en-US"/>
        </w:rPr>
        <w:t>:</w:t>
      </w:r>
      <w:proofErr w:type="gramEnd"/>
    </w:p>
    <w:p w:rsidR="00BD120E" w:rsidRDefault="00BD120E" w:rsidP="00BD120E">
      <w:pPr>
        <w:pStyle w:val="a3"/>
        <w:numPr>
          <w:ilvl w:val="0"/>
          <w:numId w:val="3"/>
        </w:numPr>
      </w:pPr>
      <w:r>
        <w:t>Популяризации и пропаганды лыжного спорта</w:t>
      </w:r>
      <w:proofErr w:type="gramStart"/>
      <w:r>
        <w:t xml:space="preserve"> </w:t>
      </w:r>
      <w:r w:rsidRPr="00BD120E">
        <w:t>;</w:t>
      </w:r>
      <w:proofErr w:type="gramEnd"/>
    </w:p>
    <w:p w:rsidR="00BD120E" w:rsidRDefault="00BD120E" w:rsidP="00BD120E">
      <w:pPr>
        <w:pStyle w:val="a3"/>
        <w:numPr>
          <w:ilvl w:val="0"/>
          <w:numId w:val="3"/>
        </w:numPr>
      </w:pPr>
      <w:r>
        <w:t>Привлечения школьников и взрослого населения к регулярным занятиям лыжным спортом</w:t>
      </w:r>
      <w:proofErr w:type="gramStart"/>
      <w:r>
        <w:t xml:space="preserve"> ,</w:t>
      </w:r>
      <w:proofErr w:type="gramEnd"/>
      <w:r>
        <w:t xml:space="preserve"> как самому массовому и полезному для здоровья виду спорта</w:t>
      </w:r>
      <w:r w:rsidRPr="00BD120E">
        <w:t>;</w:t>
      </w:r>
    </w:p>
    <w:p w:rsidR="00BD120E" w:rsidRDefault="00BD120E" w:rsidP="00BD120E">
      <w:pPr>
        <w:pStyle w:val="a3"/>
        <w:numPr>
          <w:ilvl w:val="0"/>
          <w:numId w:val="3"/>
        </w:numPr>
      </w:pPr>
      <w:r>
        <w:t>Повышения спортивного мастерства</w:t>
      </w:r>
      <w:r>
        <w:rPr>
          <w:lang w:val="en-US"/>
        </w:rPr>
        <w:t>;</w:t>
      </w:r>
    </w:p>
    <w:p w:rsidR="00BD120E" w:rsidRDefault="00BD120E" w:rsidP="00BD120E">
      <w:pPr>
        <w:pStyle w:val="a3"/>
        <w:numPr>
          <w:ilvl w:val="0"/>
          <w:numId w:val="3"/>
        </w:numPr>
      </w:pPr>
      <w:r>
        <w:t>Пропаганды здорового образа жизни</w:t>
      </w:r>
      <w:r>
        <w:rPr>
          <w:lang w:val="en-US"/>
        </w:rPr>
        <w:t>;</w:t>
      </w:r>
    </w:p>
    <w:p w:rsidR="00BD120E" w:rsidRDefault="00BD120E" w:rsidP="00BD120E">
      <w:pPr>
        <w:pStyle w:val="a3"/>
        <w:numPr>
          <w:ilvl w:val="0"/>
          <w:numId w:val="3"/>
        </w:numPr>
      </w:pPr>
      <w:r>
        <w:t>Активизации работы лыжных клубов</w:t>
      </w:r>
      <w:proofErr w:type="gramStart"/>
      <w:r>
        <w:t xml:space="preserve"> ,</w:t>
      </w:r>
      <w:proofErr w:type="gramEnd"/>
      <w:r>
        <w:t xml:space="preserve">  спортивных школ , объединений любителей лыжного спорта.</w:t>
      </w:r>
    </w:p>
    <w:p w:rsidR="004E2370" w:rsidRDefault="004E2370" w:rsidP="004E2370">
      <w:pPr>
        <w:pStyle w:val="a3"/>
        <w:numPr>
          <w:ilvl w:val="0"/>
          <w:numId w:val="2"/>
        </w:numPr>
      </w:pPr>
      <w:r>
        <w:t>Время и место проведения</w:t>
      </w:r>
    </w:p>
    <w:p w:rsidR="00BD120E" w:rsidRDefault="00BD120E" w:rsidP="00BD120E">
      <w:pPr>
        <w:pStyle w:val="a3"/>
      </w:pPr>
    </w:p>
    <w:p w:rsidR="00BD120E" w:rsidRDefault="00BD120E" w:rsidP="00BD120E">
      <w:pPr>
        <w:pStyle w:val="a3"/>
      </w:pPr>
      <w:r>
        <w:t xml:space="preserve">Соревнования проводятся в </w:t>
      </w:r>
      <w:proofErr w:type="spellStart"/>
      <w:r>
        <w:t>г</w:t>
      </w:r>
      <w:proofErr w:type="gramStart"/>
      <w:r>
        <w:t>.А</w:t>
      </w:r>
      <w:proofErr w:type="gramEnd"/>
      <w:r>
        <w:t>н</w:t>
      </w:r>
      <w:r w:rsidR="008A1E7E">
        <w:t>гарске</w:t>
      </w:r>
      <w:proofErr w:type="spellEnd"/>
      <w:r w:rsidR="008A1E7E">
        <w:t xml:space="preserve"> ,  6 .10.2019 г.,  центральный вход </w:t>
      </w:r>
      <w:r>
        <w:t>Ангарской Набережной.</w:t>
      </w:r>
    </w:p>
    <w:p w:rsidR="00BD120E" w:rsidRDefault="00BD120E" w:rsidP="00BD120E">
      <w:pPr>
        <w:pStyle w:val="a3"/>
      </w:pPr>
      <w:r>
        <w:t xml:space="preserve">Регистрация </w:t>
      </w:r>
      <w:r w:rsidR="003740F0">
        <w:t>проводится</w:t>
      </w:r>
      <w:r w:rsidR="008A1E7E">
        <w:t xml:space="preserve"> на месте старта с 11-30 до 12-3</w:t>
      </w:r>
      <w:r w:rsidR="003740F0">
        <w:t>0 ч.</w:t>
      </w:r>
    </w:p>
    <w:p w:rsidR="003740F0" w:rsidRDefault="005C0DCA" w:rsidP="003740F0">
      <w:pPr>
        <w:pStyle w:val="a3"/>
      </w:pPr>
      <w:r>
        <w:t xml:space="preserve">Старт в 13-00.  </w:t>
      </w:r>
    </w:p>
    <w:p w:rsidR="003740F0" w:rsidRDefault="003740F0" w:rsidP="003740F0">
      <w:pPr>
        <w:pStyle w:val="a3"/>
      </w:pPr>
    </w:p>
    <w:p w:rsidR="003740F0" w:rsidRDefault="003740F0" w:rsidP="003740F0">
      <w:pPr>
        <w:pStyle w:val="a3"/>
        <w:numPr>
          <w:ilvl w:val="0"/>
          <w:numId w:val="2"/>
        </w:numPr>
      </w:pPr>
      <w:r>
        <w:t>Организация и руководство проведением соревнований</w:t>
      </w:r>
      <w:proofErr w:type="gramStart"/>
      <w:r>
        <w:t xml:space="preserve"> .</w:t>
      </w:r>
      <w:proofErr w:type="gramEnd"/>
    </w:p>
    <w:p w:rsidR="008A1E7E" w:rsidRDefault="008A1E7E" w:rsidP="008A1E7E">
      <w:pPr>
        <w:pStyle w:val="a3"/>
      </w:pPr>
    </w:p>
    <w:p w:rsidR="008A1E7E" w:rsidRDefault="004E2370" w:rsidP="008A1E7E">
      <w:pPr>
        <w:pStyle w:val="a3"/>
      </w:pPr>
      <w:r>
        <w:t xml:space="preserve">Организатор соревнований Войтенко Сергей Петрович </w:t>
      </w:r>
      <w:proofErr w:type="gramStart"/>
      <w:r>
        <w:t xml:space="preserve">( </w:t>
      </w:r>
      <w:proofErr w:type="gramEnd"/>
      <w:r>
        <w:t>89836924588 )</w:t>
      </w:r>
    </w:p>
    <w:p w:rsidR="005C0DCA" w:rsidRDefault="005C0DCA" w:rsidP="008A1E7E">
      <w:pPr>
        <w:pStyle w:val="a3"/>
      </w:pPr>
      <w:r>
        <w:t>Главный судья соревнований   - Войтенко Сергей Петрович</w:t>
      </w:r>
    </w:p>
    <w:p w:rsidR="005C0DCA" w:rsidRDefault="005C0DCA" w:rsidP="005C0DCA">
      <w:pPr>
        <w:pStyle w:val="a3"/>
      </w:pPr>
      <w:r>
        <w:t>Технический секретарь  - Войтенко Алексей Сергеевич</w:t>
      </w:r>
    </w:p>
    <w:p w:rsidR="005C0DCA" w:rsidRDefault="005C0DCA" w:rsidP="005C0DCA">
      <w:pPr>
        <w:pStyle w:val="a3"/>
      </w:pPr>
    </w:p>
    <w:p w:rsidR="003740F0" w:rsidRDefault="003740F0" w:rsidP="005C0DCA">
      <w:pPr>
        <w:pStyle w:val="a3"/>
        <w:numPr>
          <w:ilvl w:val="0"/>
          <w:numId w:val="2"/>
        </w:numPr>
      </w:pPr>
      <w:r>
        <w:t>Участники и программа соревнований</w:t>
      </w:r>
    </w:p>
    <w:p w:rsidR="003740F0" w:rsidRDefault="003740F0" w:rsidP="003740F0">
      <w:pPr>
        <w:pStyle w:val="a3"/>
      </w:pPr>
    </w:p>
    <w:p w:rsidR="003740F0" w:rsidRDefault="003740F0" w:rsidP="003740F0">
      <w:pPr>
        <w:ind w:left="720"/>
      </w:pPr>
      <w:r>
        <w:t>К соревнованиям допускаются все желающие</w:t>
      </w:r>
      <w:proofErr w:type="gramStart"/>
      <w:r>
        <w:t xml:space="preserve"> ,</w:t>
      </w:r>
      <w:proofErr w:type="gramEnd"/>
      <w:r>
        <w:t xml:space="preserve"> имеющие  допуск врача  .</w:t>
      </w:r>
    </w:p>
    <w:p w:rsidR="003740F0" w:rsidRDefault="003740F0" w:rsidP="003740F0">
      <w:pPr>
        <w:ind w:left="720"/>
      </w:pPr>
      <w:r>
        <w:t xml:space="preserve">Спортсмены </w:t>
      </w:r>
      <w:r w:rsidR="003249EC">
        <w:t>без защитного шлема к соревнованиям не допускаются</w:t>
      </w:r>
      <w:proofErr w:type="gramStart"/>
      <w:r w:rsidR="003249EC">
        <w:t xml:space="preserve"> !</w:t>
      </w:r>
      <w:proofErr w:type="gramEnd"/>
    </w:p>
    <w:p w:rsidR="003249EC" w:rsidRDefault="003249EC" w:rsidP="003740F0">
      <w:pPr>
        <w:ind w:left="720"/>
      </w:pPr>
      <w:r>
        <w:t>Соревнования  начинаются с квалифик</w:t>
      </w:r>
      <w:r w:rsidR="004E2370">
        <w:t>ационных забегов</w:t>
      </w:r>
      <w:proofErr w:type="gramStart"/>
      <w:r w:rsidR="004E2370">
        <w:t xml:space="preserve"> .</w:t>
      </w:r>
      <w:proofErr w:type="gramEnd"/>
      <w:r w:rsidR="004E2370">
        <w:t xml:space="preserve"> Дистанция  150 </w:t>
      </w:r>
      <w:r>
        <w:t xml:space="preserve"> м , старт раздельный через 15 сек..</w:t>
      </w:r>
      <w:r w:rsidR="005C0DCA">
        <w:t xml:space="preserve"> </w:t>
      </w:r>
      <w:r>
        <w:t xml:space="preserve"> </w:t>
      </w:r>
      <w:r w:rsidR="005C0DCA">
        <w:t xml:space="preserve">Ход  свободный . </w:t>
      </w:r>
    </w:p>
    <w:p w:rsidR="003249EC" w:rsidRDefault="003249EC" w:rsidP="005C0DCA">
      <w:pPr>
        <w:ind w:left="720"/>
      </w:pPr>
      <w:r>
        <w:t>Восемь лучших результатов</w:t>
      </w:r>
      <w:r w:rsidR="005C0DCA">
        <w:t xml:space="preserve"> в каждой группе </w:t>
      </w:r>
      <w:r>
        <w:t xml:space="preserve"> по итогам квалификации  отбираются на  полуфинальные забеги ( 2 забега в каждой группе по 4 че</w:t>
      </w:r>
      <w:r w:rsidR="005C0DCA">
        <w:t>л.)</w:t>
      </w:r>
      <w:proofErr w:type="gramStart"/>
      <w:r w:rsidR="005C0DCA">
        <w:t xml:space="preserve"> .</w:t>
      </w:r>
      <w:proofErr w:type="gramEnd"/>
      <w:r w:rsidR="005C0DCA">
        <w:t xml:space="preserve"> В финал выходят 3 участника </w:t>
      </w:r>
      <w:r w:rsidR="00842139">
        <w:t xml:space="preserve"> . </w:t>
      </w:r>
      <w:r>
        <w:t>При  маленьком количестве участников в группе , полуфиналы не проводятся .</w:t>
      </w:r>
    </w:p>
    <w:p w:rsidR="00842139" w:rsidRPr="00842139" w:rsidRDefault="00842139" w:rsidP="005C0DCA">
      <w:pPr>
        <w:ind w:left="720"/>
        <w:rPr>
          <w:b/>
        </w:rPr>
      </w:pPr>
      <w:r w:rsidRPr="00842139">
        <w:rPr>
          <w:b/>
        </w:rPr>
        <w:t xml:space="preserve">Стартовый взнос   для участников  2006 – 2007 г.р.  100 </w:t>
      </w:r>
      <w:proofErr w:type="spellStart"/>
      <w:r w:rsidRPr="00842139">
        <w:rPr>
          <w:b/>
        </w:rPr>
        <w:t>руб</w:t>
      </w:r>
      <w:proofErr w:type="spellEnd"/>
      <w:proofErr w:type="gramStart"/>
      <w:r w:rsidRPr="00842139">
        <w:rPr>
          <w:b/>
        </w:rPr>
        <w:t xml:space="preserve"> ,</w:t>
      </w:r>
      <w:proofErr w:type="gramEnd"/>
      <w:r w:rsidRPr="00842139">
        <w:rPr>
          <w:b/>
        </w:rPr>
        <w:t xml:space="preserve">  для остальных  - 200 руб.</w:t>
      </w:r>
      <w:bookmarkStart w:id="0" w:name="_GoBack"/>
      <w:bookmarkEnd w:id="0"/>
    </w:p>
    <w:p w:rsidR="003249EC" w:rsidRDefault="003249EC" w:rsidP="003249EC">
      <w:r>
        <w:t xml:space="preserve">         Возрастные группы </w:t>
      </w:r>
    </w:p>
    <w:p w:rsidR="003249EC" w:rsidRDefault="003249EC" w:rsidP="003249EC">
      <w:r>
        <w:t>Мальчики  2006 - 2007 г.р.                                                         Девочки  2006 – 2007 г.р.</w:t>
      </w:r>
    </w:p>
    <w:p w:rsidR="003249EC" w:rsidRDefault="003249EC" w:rsidP="003249EC">
      <w:r>
        <w:t>Юноши  2004 – 2005 г.р.                                                             Девушки 2004 – 2005 г.р.</w:t>
      </w:r>
    </w:p>
    <w:p w:rsidR="003249EC" w:rsidRDefault="003249EC" w:rsidP="003249EC">
      <w:proofErr w:type="spellStart"/>
      <w:r>
        <w:t>Ст</w:t>
      </w:r>
      <w:proofErr w:type="gramStart"/>
      <w:r>
        <w:t>.ю</w:t>
      </w:r>
      <w:proofErr w:type="gramEnd"/>
      <w:r>
        <w:t>ноши</w:t>
      </w:r>
      <w:proofErr w:type="spellEnd"/>
      <w:r>
        <w:t xml:space="preserve">  2002 – 2003 г.р.                        </w:t>
      </w:r>
      <w:r w:rsidR="00D60BD0">
        <w:t xml:space="preserve">                              </w:t>
      </w:r>
      <w:r>
        <w:t xml:space="preserve"> </w:t>
      </w:r>
      <w:proofErr w:type="spellStart"/>
      <w:r w:rsidR="00D60BD0">
        <w:t>Ст.девушки</w:t>
      </w:r>
      <w:proofErr w:type="spellEnd"/>
      <w:r w:rsidR="00D60BD0">
        <w:t xml:space="preserve"> , юниорки , женщины 2003 и ст.</w:t>
      </w:r>
    </w:p>
    <w:p w:rsidR="00D60BD0" w:rsidRDefault="005C0DCA" w:rsidP="003249EC">
      <w:r>
        <w:lastRenderedPageBreak/>
        <w:t>Юниоры 2000 – 2001</w:t>
      </w:r>
      <w:r w:rsidR="00D60BD0">
        <w:t xml:space="preserve"> г.р.</w:t>
      </w:r>
    </w:p>
    <w:p w:rsidR="00D60BD0" w:rsidRDefault="005C0DCA" w:rsidP="003249EC">
      <w:r>
        <w:t>Мужчины  20 -25 лет</w:t>
      </w:r>
    </w:p>
    <w:p w:rsidR="005C0DCA" w:rsidRDefault="005C0DCA" w:rsidP="003249EC">
      <w:r>
        <w:t xml:space="preserve">Мужчины  26 лет и старше </w:t>
      </w:r>
    </w:p>
    <w:p w:rsidR="00A63529" w:rsidRDefault="00A63529" w:rsidP="003249EC"/>
    <w:p w:rsidR="00A63529" w:rsidRDefault="00A63529" w:rsidP="003249EC">
      <w:r>
        <w:t xml:space="preserve">5.Определение победителей и награждение </w:t>
      </w:r>
    </w:p>
    <w:p w:rsidR="00A63529" w:rsidRDefault="00A63529" w:rsidP="003249EC">
      <w:r>
        <w:t xml:space="preserve">     Победители в каждой возрастной группе  определяются по лучшему результату в каждой возрастной группе</w:t>
      </w:r>
      <w:proofErr w:type="gramStart"/>
      <w:r>
        <w:t xml:space="preserve"> .</w:t>
      </w:r>
      <w:proofErr w:type="gramEnd"/>
      <w:r>
        <w:t xml:space="preserve"> Победители и призеры в каждой возрастной группе награждаются грамотами и медалями</w:t>
      </w:r>
      <w:r w:rsidR="00842139">
        <w:t xml:space="preserve"> .Награждение призами  при поддержке спонсоров .</w:t>
      </w:r>
    </w:p>
    <w:p w:rsidR="00842139" w:rsidRDefault="00842139" w:rsidP="003249EC">
      <w:r>
        <w:t xml:space="preserve"> </w:t>
      </w:r>
    </w:p>
    <w:p w:rsidR="003249EC" w:rsidRDefault="003249EC" w:rsidP="003740F0">
      <w:pPr>
        <w:ind w:left="720"/>
      </w:pPr>
      <w:r>
        <w:t xml:space="preserve"> </w:t>
      </w:r>
    </w:p>
    <w:p w:rsidR="003740F0" w:rsidRDefault="003740F0" w:rsidP="003740F0">
      <w:pPr>
        <w:ind w:left="720"/>
      </w:pPr>
    </w:p>
    <w:p w:rsidR="003740F0" w:rsidRDefault="003740F0" w:rsidP="003740F0">
      <w:pPr>
        <w:ind w:left="720"/>
      </w:pPr>
    </w:p>
    <w:p w:rsidR="003740F0" w:rsidRPr="00BD120E" w:rsidRDefault="003740F0" w:rsidP="003740F0"/>
    <w:sectPr w:rsidR="003740F0" w:rsidRPr="00BD1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80" w:rsidRDefault="00384C80" w:rsidP="004E2370">
      <w:pPr>
        <w:spacing w:after="0" w:line="240" w:lineRule="auto"/>
      </w:pPr>
      <w:r>
        <w:separator/>
      </w:r>
    </w:p>
  </w:endnote>
  <w:endnote w:type="continuationSeparator" w:id="0">
    <w:p w:rsidR="00384C80" w:rsidRDefault="00384C80" w:rsidP="004E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80" w:rsidRDefault="00384C80" w:rsidP="004E2370">
      <w:pPr>
        <w:spacing w:after="0" w:line="240" w:lineRule="auto"/>
      </w:pPr>
      <w:r>
        <w:separator/>
      </w:r>
    </w:p>
  </w:footnote>
  <w:footnote w:type="continuationSeparator" w:id="0">
    <w:p w:rsidR="00384C80" w:rsidRDefault="00384C80" w:rsidP="004E2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DEF"/>
    <w:multiLevelType w:val="hybridMultilevel"/>
    <w:tmpl w:val="958C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30D09"/>
    <w:multiLevelType w:val="hybridMultilevel"/>
    <w:tmpl w:val="2F8E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956D6"/>
    <w:multiLevelType w:val="hybridMultilevel"/>
    <w:tmpl w:val="C6B8133C"/>
    <w:lvl w:ilvl="0" w:tplc="A3489B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0E"/>
    <w:rsid w:val="003249EC"/>
    <w:rsid w:val="003740F0"/>
    <w:rsid w:val="00384C80"/>
    <w:rsid w:val="004E2370"/>
    <w:rsid w:val="005C0DCA"/>
    <w:rsid w:val="00734849"/>
    <w:rsid w:val="00842139"/>
    <w:rsid w:val="008A1E7E"/>
    <w:rsid w:val="00A63529"/>
    <w:rsid w:val="00BD120E"/>
    <w:rsid w:val="00D6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2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2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370"/>
  </w:style>
  <w:style w:type="paragraph" w:styleId="a6">
    <w:name w:val="footer"/>
    <w:basedOn w:val="a"/>
    <w:link w:val="a7"/>
    <w:uiPriority w:val="99"/>
    <w:unhideWhenUsed/>
    <w:rsid w:val="004E2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370"/>
  </w:style>
  <w:style w:type="paragraph" w:styleId="a8">
    <w:name w:val="Title"/>
    <w:basedOn w:val="a"/>
    <w:next w:val="a"/>
    <w:link w:val="a9"/>
    <w:uiPriority w:val="10"/>
    <w:qFormat/>
    <w:rsid w:val="004E23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E2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2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2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370"/>
  </w:style>
  <w:style w:type="paragraph" w:styleId="a6">
    <w:name w:val="footer"/>
    <w:basedOn w:val="a"/>
    <w:link w:val="a7"/>
    <w:uiPriority w:val="99"/>
    <w:unhideWhenUsed/>
    <w:rsid w:val="004E2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370"/>
  </w:style>
  <w:style w:type="paragraph" w:styleId="a8">
    <w:name w:val="Title"/>
    <w:basedOn w:val="a"/>
    <w:next w:val="a"/>
    <w:link w:val="a9"/>
    <w:uiPriority w:val="10"/>
    <w:qFormat/>
    <w:rsid w:val="004E23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E2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0F8B-EA76-4CB7-B7C2-2CA30687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9-09-29T23:01:00Z</dcterms:created>
  <dcterms:modified xsi:type="dcterms:W3CDTF">2019-10-01T03:53:00Z</dcterms:modified>
</cp:coreProperties>
</file>